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4E7948">
        <w:rPr>
          <w:rFonts w:ascii="Cambria" w:hAnsi="Cambria"/>
          <w:sz w:val="20"/>
          <w:szCs w:val="20"/>
        </w:rPr>
        <w:t>12</w:t>
      </w:r>
      <w:r w:rsidR="0014262E">
        <w:rPr>
          <w:rFonts w:ascii="Cambria" w:hAnsi="Cambria"/>
          <w:sz w:val="20"/>
          <w:szCs w:val="20"/>
        </w:rPr>
        <w:t>.08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2F17B9">
        <w:rPr>
          <w:rFonts w:ascii="Cambria" w:hAnsi="Cambria"/>
          <w:sz w:val="20"/>
          <w:szCs w:val="20"/>
        </w:rPr>
        <w:t>5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C43E2" w:rsidRPr="008D4AB8" w:rsidRDefault="00D82244" w:rsidP="008D4AB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14262E">
        <w:rPr>
          <w:rFonts w:ascii="Cambria" w:hAnsi="Cambria"/>
          <w:b/>
          <w:sz w:val="20"/>
          <w:szCs w:val="20"/>
        </w:rPr>
        <w:t>„</w:t>
      </w:r>
      <w:r w:rsidR="0014262E">
        <w:rPr>
          <w:rFonts w:ascii="Cambria" w:hAnsi="Cambria"/>
          <w:b/>
          <w:sz w:val="20"/>
          <w:szCs w:val="20"/>
        </w:rPr>
        <w:t>Dostawa</w:t>
      </w:r>
      <w:r w:rsidR="0014262E" w:rsidRPr="0014262E">
        <w:rPr>
          <w:rFonts w:ascii="Cambria" w:hAnsi="Cambria"/>
          <w:b/>
          <w:sz w:val="20"/>
          <w:szCs w:val="20"/>
        </w:rPr>
        <w:t xml:space="preserve"> </w:t>
      </w:r>
      <w:r w:rsidR="007660CC">
        <w:rPr>
          <w:rFonts w:ascii="Cambria" w:hAnsi="Cambria"/>
          <w:b/>
          <w:sz w:val="20"/>
          <w:szCs w:val="20"/>
        </w:rPr>
        <w:t xml:space="preserve">repliki broni oraz repliki bagnetów </w:t>
      </w:r>
      <w:r w:rsidR="0014262E" w:rsidRPr="0014262E">
        <w:rPr>
          <w:rFonts w:ascii="Cambria" w:hAnsi="Cambria"/>
          <w:b/>
          <w:sz w:val="20"/>
          <w:szCs w:val="20"/>
        </w:rPr>
        <w:t>na potrzeby Szkół ZDZ w Radomiu</w:t>
      </w:r>
      <w:r w:rsidR="00CD4324" w:rsidRPr="0014262E">
        <w:rPr>
          <w:rFonts w:ascii="Cambria" w:hAnsi="Cambria"/>
          <w:b/>
          <w:sz w:val="20"/>
          <w:szCs w:val="20"/>
        </w:rPr>
        <w:t xml:space="preserve">” </w:t>
      </w:r>
      <w:r w:rsidR="00CD4324" w:rsidRPr="00DA3AB5">
        <w:rPr>
          <w:rFonts w:ascii="Cambria" w:hAnsi="Cambria"/>
          <w:sz w:val="20"/>
          <w:szCs w:val="20"/>
        </w:rPr>
        <w:t>z</w:t>
      </w:r>
      <w:r w:rsidRPr="00DA3AB5">
        <w:rPr>
          <w:rFonts w:ascii="Cambria" w:hAnsi="Cambria"/>
          <w:sz w:val="20"/>
          <w:szCs w:val="20"/>
        </w:rPr>
        <w:t>g</w:t>
      </w:r>
      <w:r w:rsidRPr="007649EF">
        <w:rPr>
          <w:rFonts w:ascii="Cambria" w:hAnsi="Cambria"/>
          <w:sz w:val="20"/>
          <w:szCs w:val="20"/>
        </w:rPr>
        <w:t>odnie z poniższymi wymogam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DA3AB5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7660CC" w:rsidRPr="007660CC">
        <w:rPr>
          <w:rFonts w:ascii="Cambria" w:hAnsi="Cambria" w:cs="Calibri"/>
          <w:sz w:val="20"/>
          <w:szCs w:val="20"/>
        </w:rPr>
        <w:t xml:space="preserve">Dostawa repliki broni oraz repliki bagnetów - wyposażenia niezbędnego </w:t>
      </w:r>
      <w:bookmarkStart w:id="0" w:name="_GoBack"/>
      <w:bookmarkEnd w:id="0"/>
      <w:r w:rsidR="007660CC" w:rsidRPr="007660CC">
        <w:rPr>
          <w:rFonts w:ascii="Cambria" w:hAnsi="Cambria" w:cs="Calibri"/>
          <w:sz w:val="20"/>
          <w:szCs w:val="20"/>
        </w:rPr>
        <w:t>przy realizacji programu w klasach OPW oraz szkolenia sekcji musztry w klasach mundurowych na potrzeby Szkół ZDZ w Radomiu</w:t>
      </w:r>
      <w:r w:rsidR="007660CC">
        <w:rPr>
          <w:rFonts w:ascii="Cambria" w:hAnsi="Cambria" w:cs="Calibri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67567">
        <w:rPr>
          <w:rFonts w:ascii="Cambria" w:hAnsi="Cambria" w:cs="Courier New"/>
          <w:sz w:val="20"/>
          <w:szCs w:val="20"/>
        </w:rPr>
        <w:t>Wszelkie użyte w Charakterystyce</w:t>
      </w: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E6756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E6756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5B2E50" w:rsidRPr="007660CC" w:rsidRDefault="00D82244" w:rsidP="00966764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7660CC" w:rsidRPr="007660CC">
        <w:rPr>
          <w:rFonts w:ascii="Cambria" w:hAnsi="Cambria"/>
          <w:sz w:val="20"/>
          <w:szCs w:val="20"/>
        </w:rPr>
        <w:t xml:space="preserve">Szkoły </w:t>
      </w:r>
      <w:r w:rsidR="007660CC">
        <w:rPr>
          <w:rFonts w:ascii="Cambria" w:hAnsi="Cambria"/>
          <w:sz w:val="20"/>
          <w:szCs w:val="20"/>
        </w:rPr>
        <w:t>im. 72 Pułku Piechoty w Radomiu</w:t>
      </w:r>
      <w:r w:rsidR="007660CC" w:rsidRPr="007660CC">
        <w:rPr>
          <w:rFonts w:ascii="Cambria" w:hAnsi="Cambria"/>
          <w:sz w:val="20"/>
          <w:szCs w:val="20"/>
        </w:rPr>
        <w:t>,  26-600 Radom,</w:t>
      </w:r>
      <w:r w:rsidR="007660CC">
        <w:rPr>
          <w:rFonts w:ascii="Cambria" w:hAnsi="Cambria"/>
          <w:sz w:val="20"/>
          <w:szCs w:val="20"/>
        </w:rPr>
        <w:t xml:space="preserve"> ul. Saska 4/6</w:t>
      </w:r>
    </w:p>
    <w:p w:rsidR="00D82244" w:rsidRPr="00B82F26" w:rsidRDefault="00D82244" w:rsidP="005B2E5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B82F26">
        <w:rPr>
          <w:rFonts w:ascii="Cambria" w:hAnsi="Cambria" w:cs="Calibri"/>
          <w:sz w:val="20"/>
          <w:szCs w:val="20"/>
        </w:rPr>
        <w:t xml:space="preserve">do </w:t>
      </w:r>
      <w:r w:rsidR="00B82F26" w:rsidRPr="00B82F26">
        <w:rPr>
          <w:rFonts w:ascii="Cambria" w:hAnsi="Cambria" w:cs="Calibri"/>
          <w:sz w:val="20"/>
          <w:szCs w:val="20"/>
        </w:rPr>
        <w:t>14</w:t>
      </w:r>
      <w:r w:rsidR="005B2E50" w:rsidRPr="00B82F26">
        <w:rPr>
          <w:rFonts w:ascii="Cambria" w:hAnsi="Cambria" w:cs="Calibri"/>
          <w:sz w:val="20"/>
          <w:szCs w:val="20"/>
        </w:rPr>
        <w:t xml:space="preserve"> </w:t>
      </w:r>
      <w:r w:rsidR="00B82F26" w:rsidRPr="00B82F26">
        <w:rPr>
          <w:rFonts w:ascii="Cambria" w:hAnsi="Cambria" w:cs="Calibri"/>
          <w:sz w:val="20"/>
          <w:szCs w:val="20"/>
        </w:rPr>
        <w:t>dni od dnia podpisania Umowy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Pr="00B82F26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B82F26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B82F26">
        <w:rPr>
          <w:rFonts w:ascii="Cambria" w:hAnsi="Cambria"/>
          <w:sz w:val="20"/>
          <w:szCs w:val="20"/>
        </w:rPr>
        <w:t xml:space="preserve">do dnia </w:t>
      </w:r>
      <w:r w:rsidR="00B82F26" w:rsidRPr="00B82F26">
        <w:rPr>
          <w:rFonts w:ascii="Cambria" w:hAnsi="Cambria"/>
          <w:sz w:val="20"/>
          <w:szCs w:val="20"/>
          <w:highlight w:val="yellow"/>
        </w:rPr>
        <w:t>19.08.2025</w:t>
      </w:r>
      <w:r w:rsidR="00B2501D" w:rsidRPr="00B82F26">
        <w:rPr>
          <w:rFonts w:ascii="Cambria" w:hAnsi="Cambria"/>
          <w:sz w:val="20"/>
          <w:szCs w:val="20"/>
          <w:highlight w:val="yellow"/>
        </w:rPr>
        <w:t xml:space="preserve"> </w:t>
      </w:r>
      <w:r w:rsidR="005470D8" w:rsidRPr="00B82F26">
        <w:rPr>
          <w:rFonts w:ascii="Cambria" w:hAnsi="Cambria"/>
          <w:sz w:val="20"/>
          <w:szCs w:val="20"/>
          <w:highlight w:val="yellow"/>
        </w:rPr>
        <w:t>r</w:t>
      </w:r>
      <w:r w:rsidR="00B2501D" w:rsidRPr="00B82F26">
        <w:rPr>
          <w:rFonts w:ascii="Cambria" w:hAnsi="Cambria"/>
          <w:sz w:val="20"/>
          <w:szCs w:val="20"/>
          <w:highlight w:val="yellow"/>
        </w:rPr>
        <w:t>.</w:t>
      </w:r>
      <w:r w:rsidR="00FD51F6" w:rsidRPr="00B82F26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 w:rsidRPr="00B82F26">
        <w:rPr>
          <w:rFonts w:ascii="Cambria" w:hAnsi="Cambria"/>
          <w:sz w:val="20"/>
          <w:szCs w:val="20"/>
          <w:highlight w:val="yellow"/>
        </w:rPr>
        <w:t>:</w:t>
      </w:r>
      <w:r w:rsidR="005B2E50" w:rsidRPr="00B82F26">
        <w:rPr>
          <w:rFonts w:ascii="Cambria" w:hAnsi="Cambria"/>
          <w:sz w:val="20"/>
          <w:szCs w:val="20"/>
          <w:highlight w:val="yellow"/>
        </w:rPr>
        <w:t xml:space="preserve"> 10</w:t>
      </w:r>
      <w:r w:rsidRPr="00B82F26">
        <w:rPr>
          <w:rFonts w:ascii="Cambria" w:hAnsi="Cambria"/>
          <w:sz w:val="20"/>
          <w:szCs w:val="20"/>
          <w:highlight w:val="yellow"/>
        </w:rPr>
        <w:t>:00</w:t>
      </w:r>
      <w:r w:rsidRPr="00B82F26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B82F26">
        <w:rPr>
          <w:rFonts w:ascii="Cambria" w:hAnsi="Cambria"/>
          <w:sz w:val="20"/>
          <w:szCs w:val="20"/>
        </w:rPr>
        <w:t xml:space="preserve"> </w:t>
      </w:r>
      <w:r w:rsidRPr="00B82F26">
        <w:rPr>
          <w:rFonts w:ascii="Cambria" w:hAnsi="Cambria"/>
          <w:sz w:val="20"/>
          <w:szCs w:val="20"/>
        </w:rPr>
        <w:t xml:space="preserve">w wersji elektronicznej jako </w:t>
      </w:r>
      <w:r w:rsidRPr="00B82F26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1" w:history="1">
        <w:r w:rsidR="00D76374" w:rsidRPr="00B82F26">
          <w:rPr>
            <w:rStyle w:val="Hipercze"/>
            <w:rFonts w:ascii="Cambria" w:hAnsi="Cambria"/>
            <w:color w:val="auto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5470D8" w:rsidRDefault="00447E4F" w:rsidP="00411960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>N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a kopercie oferty należy zamieścić </w:t>
      </w:r>
      <w:r w:rsidRPr="00B4293B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</w:t>
      </w:r>
      <w:r w:rsidR="005470D8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B82F26" w:rsidRDefault="005470D8" w:rsidP="009F5EA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01D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B80E87">
              <w:rPr>
                <w:rFonts w:ascii="Cambria" w:hAnsi="Cambria"/>
                <w:b/>
                <w:sz w:val="20"/>
                <w:szCs w:val="20"/>
              </w:rPr>
              <w:t>Dostawa</w:t>
            </w:r>
            <w:r w:rsidR="00B80E87" w:rsidRPr="001426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80E87" w:rsidRPr="00B82F26">
              <w:rPr>
                <w:rFonts w:ascii="Cambria" w:hAnsi="Cambria"/>
                <w:b/>
                <w:sz w:val="20"/>
                <w:szCs w:val="20"/>
              </w:rPr>
              <w:t>repliki broni oraz repliki bagnetów na potrzeby Szkół ZDZ w Radomiu</w:t>
            </w:r>
            <w:r w:rsidR="00CD4324" w:rsidRPr="00B82F26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5470D8" w:rsidRPr="00B82F26" w:rsidRDefault="00B82F26" w:rsidP="009F5EA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>NIE OTWIERAĆ przed 19.08.2025</w:t>
            </w:r>
            <w:r w:rsidR="00B2501D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</w:t>
            </w:r>
            <w:r w:rsidR="00FD51F6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>r</w:t>
            </w:r>
            <w:r w:rsidR="00B2501D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>.</w:t>
            </w:r>
            <w:r w:rsidR="00FD51F6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 godz.</w:t>
            </w:r>
            <w:r w:rsidR="00604FF8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>:</w:t>
            </w:r>
            <w:r w:rsidR="005B2E50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10</w:t>
            </w:r>
            <w:r w:rsidR="005470D8" w:rsidRPr="00B82F26">
              <w:rPr>
                <w:rFonts w:ascii="Cambria" w:hAnsi="Cambria"/>
                <w:b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</w:t>
            </w: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lastRenderedPageBreak/>
              <w:t xml:space="preserve">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E6756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E6756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E6756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5C45DE" w:rsidRPr="005C45DE" w:rsidRDefault="00D82244" w:rsidP="005C45DE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2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5C45DE" w:rsidRPr="005C45DE" w:rsidRDefault="005C45DE" w:rsidP="005C45DE">
      <w:pPr>
        <w:numPr>
          <w:ilvl w:val="0"/>
          <w:numId w:val="5"/>
        </w:numPr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5C45DE">
        <w:rPr>
          <w:rFonts w:asciiTheme="majorHAnsi" w:eastAsiaTheme="minorHAnsi" w:hAnsiTheme="majorHAnsi" w:cstheme="minorBidi"/>
          <w:snapToGrid w:val="0"/>
          <w:sz w:val="20"/>
          <w:szCs w:val="20"/>
        </w:rPr>
        <w:t>Zakład Doskonalenia Zawodowego w Kielcach z siedzibą: 25-950 Kielce, ul. Paderewskiego 55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, informuje, że: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5C45DE">
        <w:rPr>
          <w:rFonts w:asciiTheme="majorHAnsi" w:eastAsiaTheme="minorHAnsi" w:hAnsiTheme="majorHAnsi" w:cstheme="minorBid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 (zwany dalej: Administrator).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Pani/Pana dane osobowe będą przetwarzane w </w:t>
      </w:r>
      <w:r w:rsidRPr="005C45DE">
        <w:rPr>
          <w:rFonts w:asciiTheme="majorHAnsi" w:eastAsiaTheme="minorHAnsi" w:hAnsiTheme="majorHAnsi" w:cstheme="minorBidi"/>
          <w:snapToGrid w:val="0"/>
          <w:sz w:val="20"/>
          <w:szCs w:val="20"/>
        </w:rPr>
        <w:t xml:space="preserve">związku prowadzonym niniejszym postępowaniem </w:t>
      </w:r>
      <w:r w:rsidRPr="005C45DE">
        <w:rPr>
          <w:rFonts w:asciiTheme="majorHAnsi" w:eastAsiaTheme="minorHAnsi" w:hAnsiTheme="majorHAnsi" w:cstheme="minorBidi"/>
          <w:snapToGrid w:val="0"/>
          <w:sz w:val="20"/>
          <w:szCs w:val="20"/>
        </w:rPr>
        <w:br/>
        <w:t xml:space="preserve">o udzielenie zamówienia publicznego w celu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niezbędnym do: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5C45DE" w:rsidRPr="005C45DE" w:rsidRDefault="005C45DE" w:rsidP="005C45DE">
      <w:pPr>
        <w:tabs>
          <w:tab w:val="left" w:pos="284"/>
        </w:tabs>
        <w:ind w:left="284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a ponadto: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5C45DE" w:rsidRPr="005C45DE" w:rsidRDefault="005C45DE" w:rsidP="005C45DE">
      <w:pPr>
        <w:tabs>
          <w:tab w:val="left" w:pos="284"/>
        </w:tabs>
        <w:ind w:left="284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lub</w:t>
      </w:r>
    </w:p>
    <w:p w:rsidR="005C45DE" w:rsidRPr="005C45DE" w:rsidRDefault="005C45DE" w:rsidP="005C45DE">
      <w:pPr>
        <w:numPr>
          <w:ilvl w:val="0"/>
          <w:numId w:val="40"/>
        </w:numPr>
        <w:tabs>
          <w:tab w:val="left" w:pos="284"/>
        </w:tabs>
        <w:ind w:left="993" w:hanging="284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5C45DE">
          <w:rPr>
            <w:rFonts w:asciiTheme="majorHAnsi" w:eastAsiaTheme="minorHAnsi" w:hAnsiTheme="majorHAnsi" w:cstheme="minorBidi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>w postępowaniu ofertowym lub zawarcie umowy.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 xml:space="preserve">z obowiązującym prawem.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lastRenderedPageBreak/>
        <w:t xml:space="preserve">Pani/Pana dane osobowe będą przechowywane przez okres niezbędny do realizacji celów, </w:t>
      </w: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349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5C45DE" w:rsidRPr="005C45DE" w:rsidRDefault="005C45DE" w:rsidP="005C45DE">
      <w:pPr>
        <w:numPr>
          <w:ilvl w:val="0"/>
          <w:numId w:val="39"/>
        </w:numPr>
        <w:tabs>
          <w:tab w:val="left" w:pos="284"/>
        </w:tabs>
        <w:ind w:left="709" w:hanging="425"/>
        <w:jc w:val="both"/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</w:pPr>
      <w:r w:rsidRPr="005C45DE">
        <w:rPr>
          <w:rFonts w:asciiTheme="majorHAnsi" w:eastAsiaTheme="minorHAnsi" w:hAnsiTheme="majorHAnsi" w:cstheme="minorBid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C2C7B" w:rsidRPr="005C45DE" w:rsidRDefault="00EC2C7B" w:rsidP="005C45DE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EC2C7B" w:rsidRPr="00A50DD8" w:rsidRDefault="00966764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Joanna </w:t>
      </w:r>
      <w:proofErr w:type="spellStart"/>
      <w:r>
        <w:rPr>
          <w:rFonts w:ascii="Cambria" w:hAnsi="Cambria"/>
          <w:b/>
          <w:sz w:val="20"/>
          <w:szCs w:val="20"/>
        </w:rPr>
        <w:t>Kaśków</w:t>
      </w:r>
      <w:proofErr w:type="spellEnd"/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10B4D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A50DD8"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</w:t>
      </w:r>
      <w:r w:rsidR="0052199F" w:rsidRPr="00E215B2">
        <w:rPr>
          <w:rFonts w:ascii="Cambria" w:hAnsi="Cambria"/>
          <w:sz w:val="20"/>
          <w:szCs w:val="20"/>
        </w:rPr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B2E50" w:rsidRDefault="005B2E50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C45DE" w:rsidRDefault="005C45DE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9F5EAB" w:rsidRDefault="009F5EAB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9F5EAB" w:rsidRDefault="009F5EAB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5B2E50" w:rsidRDefault="001F796F" w:rsidP="00CD4324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CD4970">
        <w:rPr>
          <w:rFonts w:ascii="Cambria" w:hAnsi="Cambria"/>
          <w:sz w:val="20"/>
          <w:szCs w:val="20"/>
        </w:rPr>
        <w:t>Dotyczy:</w:t>
      </w:r>
      <w:r w:rsidRPr="00A50DD8">
        <w:rPr>
          <w:rFonts w:ascii="Cambria" w:hAnsi="Cambria"/>
          <w:b/>
          <w:sz w:val="20"/>
          <w:szCs w:val="20"/>
        </w:rPr>
        <w:t xml:space="preserve"> </w:t>
      </w:r>
      <w:r w:rsidRPr="00A50DD8">
        <w:rPr>
          <w:rFonts w:ascii="Cambria" w:hAnsi="Cambria"/>
          <w:sz w:val="20"/>
          <w:szCs w:val="20"/>
        </w:rPr>
        <w:t>„</w:t>
      </w:r>
      <w:r w:rsidR="00966764">
        <w:rPr>
          <w:rFonts w:ascii="Cambria" w:hAnsi="Cambria"/>
          <w:b/>
          <w:sz w:val="20"/>
          <w:szCs w:val="20"/>
        </w:rPr>
        <w:t>Dostawa</w:t>
      </w:r>
      <w:r w:rsidR="00966764" w:rsidRPr="0014262E">
        <w:rPr>
          <w:rFonts w:ascii="Cambria" w:hAnsi="Cambria"/>
          <w:b/>
          <w:sz w:val="20"/>
          <w:szCs w:val="20"/>
        </w:rPr>
        <w:t xml:space="preserve"> </w:t>
      </w:r>
      <w:r w:rsidR="00966764">
        <w:rPr>
          <w:rFonts w:ascii="Cambria" w:hAnsi="Cambria"/>
          <w:b/>
          <w:sz w:val="20"/>
          <w:szCs w:val="20"/>
        </w:rPr>
        <w:t xml:space="preserve">repliki broni oraz repliki bagnetów </w:t>
      </w:r>
      <w:r w:rsidR="00966764" w:rsidRPr="0014262E">
        <w:rPr>
          <w:rFonts w:ascii="Cambria" w:hAnsi="Cambria"/>
          <w:b/>
          <w:sz w:val="20"/>
          <w:szCs w:val="20"/>
        </w:rPr>
        <w:t>na potrzeby Szkół ZDZ w Radomiu</w:t>
      </w:r>
      <w:r w:rsidR="00CD4324" w:rsidRPr="00CD4970">
        <w:rPr>
          <w:rFonts w:ascii="Cambria" w:hAnsi="Cambria"/>
          <w:b/>
          <w:sz w:val="20"/>
          <w:szCs w:val="20"/>
        </w:rPr>
        <w:t>”</w:t>
      </w:r>
    </w:p>
    <w:p w:rsidR="00966764" w:rsidRDefault="00966764" w:rsidP="00966764">
      <w:pPr>
        <w:spacing w:after="120"/>
        <w:jc w:val="both"/>
        <w:rPr>
          <w:rFonts w:ascii="Cambria" w:hAnsi="Cambria"/>
          <w:b/>
          <w:sz w:val="20"/>
          <w:szCs w:val="20"/>
        </w:rPr>
      </w:pPr>
    </w:p>
    <w:p w:rsidR="00966764" w:rsidRPr="00966764" w:rsidRDefault="00966764" w:rsidP="00966764">
      <w:pPr>
        <w:spacing w:after="120"/>
        <w:jc w:val="both"/>
        <w:rPr>
          <w:rFonts w:ascii="Cambria" w:hAnsi="Cambria"/>
          <w:sz w:val="20"/>
          <w:szCs w:val="20"/>
        </w:rPr>
      </w:pPr>
      <w:r w:rsidRPr="00966764">
        <w:rPr>
          <w:rFonts w:ascii="Cambria" w:hAnsi="Cambria"/>
          <w:b/>
          <w:sz w:val="20"/>
          <w:szCs w:val="20"/>
        </w:rPr>
        <w:t>Przedmiotem zamówienia jest:</w:t>
      </w:r>
      <w:r w:rsidRPr="00966764">
        <w:t xml:space="preserve"> </w:t>
      </w:r>
      <w:r w:rsidRPr="00966764">
        <w:rPr>
          <w:rFonts w:ascii="Cambria" w:hAnsi="Cambria"/>
          <w:sz w:val="20"/>
          <w:szCs w:val="20"/>
        </w:rPr>
        <w:t>Dostawa repliki broni oraz repliki bagnetów - wyposażenia niezbędnego przy realizacji programu w klasach OPW oraz szkolenia sekcji musztry w klasach mundurowych na potrzeby Szkół ZDZ w Radomiu.</w:t>
      </w:r>
    </w:p>
    <w:p w:rsidR="00512194" w:rsidRDefault="00512194" w:rsidP="00512194">
      <w:pPr>
        <w:suppressAutoHyphens/>
        <w:rPr>
          <w:b/>
          <w:szCs w:val="24"/>
        </w:rPr>
      </w:pPr>
    </w:p>
    <w:p w:rsidR="00512194" w:rsidRPr="00512194" w:rsidRDefault="00512194" w:rsidP="00512194">
      <w:pPr>
        <w:pStyle w:val="Akapitzlist"/>
        <w:numPr>
          <w:ilvl w:val="0"/>
          <w:numId w:val="37"/>
        </w:numPr>
        <w:suppressAutoHyphens/>
        <w:rPr>
          <w:rFonts w:asciiTheme="majorHAnsi" w:eastAsia="Calibri" w:hAnsiTheme="majorHAnsi" w:cs="Times New Roman"/>
          <w:b/>
          <w:sz w:val="20"/>
          <w:szCs w:val="20"/>
        </w:rPr>
      </w:pPr>
      <w:r w:rsidRPr="00512194">
        <w:rPr>
          <w:rFonts w:asciiTheme="majorHAnsi" w:eastAsia="Calibri" w:hAnsiTheme="majorHAnsi" w:cs="Times New Roman"/>
          <w:b/>
          <w:sz w:val="20"/>
          <w:szCs w:val="20"/>
        </w:rPr>
        <w:t>Replika broni - Karabin Mauser 98k – 14 szt.:</w:t>
      </w:r>
    </w:p>
    <w:p w:rsidR="00512194" w:rsidRPr="00512194" w:rsidRDefault="00512194" w:rsidP="00512194">
      <w:pPr>
        <w:suppressAutoHyphens/>
        <w:rPr>
          <w:rFonts w:asciiTheme="majorHAnsi" w:hAnsiTheme="majorHAnsi"/>
          <w:b/>
          <w:sz w:val="20"/>
          <w:szCs w:val="20"/>
        </w:rPr>
      </w:pPr>
    </w:p>
    <w:p w:rsidR="00512194" w:rsidRPr="00512194" w:rsidRDefault="00512194" w:rsidP="00512194">
      <w:pPr>
        <w:pStyle w:val="Akapitzlist"/>
        <w:numPr>
          <w:ilvl w:val="0"/>
          <w:numId w:val="36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Wykonany z metalu i drewna,</w:t>
      </w:r>
    </w:p>
    <w:p w:rsidR="00512194" w:rsidRPr="00512194" w:rsidRDefault="00512194" w:rsidP="00512194">
      <w:pPr>
        <w:pStyle w:val="Akapitzlist"/>
        <w:numPr>
          <w:ilvl w:val="0"/>
          <w:numId w:val="36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Waga 2,8 kg,</w:t>
      </w:r>
    </w:p>
    <w:p w:rsidR="00512194" w:rsidRPr="00512194" w:rsidRDefault="00512194" w:rsidP="00512194">
      <w:pPr>
        <w:pStyle w:val="Akapitzlist"/>
        <w:numPr>
          <w:ilvl w:val="0"/>
          <w:numId w:val="36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Długość 110 cm,</w:t>
      </w:r>
    </w:p>
    <w:p w:rsidR="00512194" w:rsidRPr="00512194" w:rsidRDefault="00512194" w:rsidP="00512194">
      <w:pPr>
        <w:pStyle w:val="Akapitzlist"/>
        <w:numPr>
          <w:ilvl w:val="0"/>
          <w:numId w:val="36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Możliwość  przeładowywania i oddania tzw.  suchego strzału,</w:t>
      </w:r>
    </w:p>
    <w:p w:rsidR="00512194" w:rsidRPr="00512194" w:rsidRDefault="00512194" w:rsidP="00512194">
      <w:pPr>
        <w:pStyle w:val="Akapitzlist"/>
        <w:numPr>
          <w:ilvl w:val="0"/>
          <w:numId w:val="36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Wyposażony w zamek czterotaktowy.</w:t>
      </w:r>
    </w:p>
    <w:p w:rsidR="00512194" w:rsidRPr="00512194" w:rsidRDefault="00512194" w:rsidP="00512194">
      <w:pPr>
        <w:suppressAutoHyphens/>
        <w:rPr>
          <w:rFonts w:asciiTheme="majorHAnsi" w:hAnsiTheme="majorHAnsi"/>
          <w:bCs/>
          <w:sz w:val="20"/>
          <w:szCs w:val="20"/>
        </w:rPr>
      </w:pPr>
    </w:p>
    <w:p w:rsidR="00512194" w:rsidRPr="00512194" w:rsidRDefault="00512194" w:rsidP="00512194">
      <w:pPr>
        <w:pStyle w:val="Akapitzlist"/>
        <w:numPr>
          <w:ilvl w:val="0"/>
          <w:numId w:val="37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/>
          <w:sz w:val="20"/>
          <w:szCs w:val="20"/>
        </w:rPr>
        <w:t>Replika  bagnetu do karabinu Mausera 98k S84/98 z pochwą – 14 szt.:</w:t>
      </w:r>
    </w:p>
    <w:p w:rsidR="00512194" w:rsidRPr="00512194" w:rsidRDefault="00512194" w:rsidP="00512194">
      <w:pPr>
        <w:suppressAutoHyphens/>
        <w:rPr>
          <w:rFonts w:asciiTheme="majorHAnsi" w:hAnsiTheme="majorHAnsi"/>
          <w:bCs/>
          <w:sz w:val="20"/>
          <w:szCs w:val="20"/>
        </w:rPr>
      </w:pP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Wykonany ze stali,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Okładziny z drewna bukowego, mocowane do trzonu za pomocą 2 śrub,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Mocowanie do broni za pomocą wycięcia w tylnej części głowicy, blokowane przez zatrzask,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Pochwa stalowa długości 273 mm, zakończona gałką ochronną, posiadająca karby na haku do mocowania z żabce.</w:t>
      </w:r>
    </w:p>
    <w:p w:rsidR="00512194" w:rsidRPr="00512194" w:rsidRDefault="00512194" w:rsidP="00512194">
      <w:pPr>
        <w:pStyle w:val="Akapitzlist"/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Bagnet S 84/98: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Długość ostrza: 25,5 cm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Długość całkowita: 39 cm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Pochwa: stal węglowa walcowana na zimno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Ostrze: stal węglowa AISI 1065</w:t>
      </w:r>
    </w:p>
    <w:p w:rsidR="00512194" w:rsidRPr="00512194" w:rsidRDefault="00512194" w:rsidP="00512194">
      <w:pPr>
        <w:pStyle w:val="Akapitzlist"/>
        <w:numPr>
          <w:ilvl w:val="0"/>
          <w:numId w:val="38"/>
        </w:numPr>
        <w:suppressAutoHyphens/>
        <w:rPr>
          <w:rFonts w:asciiTheme="majorHAnsi" w:eastAsia="Calibri" w:hAnsiTheme="majorHAnsi" w:cs="Times New Roman"/>
          <w:bCs/>
          <w:sz w:val="20"/>
          <w:szCs w:val="20"/>
        </w:rPr>
      </w:pPr>
      <w:r w:rsidRPr="00512194">
        <w:rPr>
          <w:rFonts w:asciiTheme="majorHAnsi" w:eastAsia="Calibri" w:hAnsiTheme="majorHAnsi" w:cs="Times New Roman"/>
          <w:bCs/>
          <w:sz w:val="20"/>
          <w:szCs w:val="20"/>
        </w:rPr>
        <w:t>Rękojeść: stal miękka i twarde drewno</w:t>
      </w:r>
    </w:p>
    <w:p w:rsidR="00512194" w:rsidRDefault="00512194" w:rsidP="00512194">
      <w:pPr>
        <w:suppressAutoHyphens/>
        <w:rPr>
          <w:bCs/>
          <w:szCs w:val="24"/>
        </w:rPr>
      </w:pPr>
    </w:p>
    <w:p w:rsidR="00512194" w:rsidRPr="00512194" w:rsidRDefault="00512194" w:rsidP="00512194">
      <w:pPr>
        <w:suppressAutoHyphens/>
        <w:rPr>
          <w:rFonts w:asciiTheme="majorHAnsi" w:hAnsiTheme="majorHAnsi"/>
          <w:bCs/>
          <w:i/>
          <w:iCs/>
          <w:sz w:val="20"/>
          <w:szCs w:val="20"/>
        </w:rPr>
      </w:pPr>
      <w:r w:rsidRPr="00246125">
        <w:rPr>
          <w:bCs/>
          <w:i/>
          <w:iCs/>
          <w:szCs w:val="24"/>
        </w:rPr>
        <w:t xml:space="preserve"> </w:t>
      </w:r>
      <w:r w:rsidRPr="00512194">
        <w:rPr>
          <w:rFonts w:asciiTheme="majorHAnsi" w:hAnsiTheme="majorHAnsi"/>
          <w:bCs/>
          <w:i/>
          <w:iCs/>
          <w:sz w:val="20"/>
          <w:szCs w:val="20"/>
        </w:rPr>
        <w:t>Zdjęcia poglądowe:</w:t>
      </w:r>
    </w:p>
    <w:p w:rsidR="00512194" w:rsidRDefault="00512194" w:rsidP="00512194">
      <w:pPr>
        <w:pStyle w:val="NormalnyWeb"/>
      </w:pPr>
      <w:r>
        <w:rPr>
          <w:noProof/>
          <w:lang w:eastAsia="pl-PL"/>
        </w:rPr>
        <w:drawing>
          <wp:inline distT="0" distB="0" distL="0" distR="0" wp14:anchorId="12F9E0D2" wp14:editId="1732876C">
            <wp:extent cx="4659465" cy="3204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94" w:rsidRDefault="00512194" w:rsidP="00512194">
      <w:pPr>
        <w:suppressAutoHyphens/>
        <w:rPr>
          <w:bCs/>
          <w:szCs w:val="24"/>
        </w:rPr>
      </w:pPr>
    </w:p>
    <w:p w:rsidR="00512194" w:rsidRDefault="00512194" w:rsidP="00512194">
      <w:pPr>
        <w:suppressAutoHyphens/>
        <w:rPr>
          <w:bCs/>
          <w:szCs w:val="24"/>
        </w:rPr>
      </w:pPr>
    </w:p>
    <w:p w:rsidR="00512194" w:rsidRDefault="00512194" w:rsidP="00512194">
      <w:pPr>
        <w:suppressAutoHyphens/>
        <w:rPr>
          <w:bCs/>
          <w:szCs w:val="24"/>
        </w:rPr>
      </w:pPr>
    </w:p>
    <w:p w:rsidR="00512194" w:rsidRDefault="00512194" w:rsidP="00512194">
      <w:pPr>
        <w:suppressAutoHyphens/>
        <w:rPr>
          <w:bCs/>
          <w:szCs w:val="24"/>
        </w:rPr>
      </w:pPr>
      <w:r>
        <w:rPr>
          <w:bCs/>
          <w:noProof/>
          <w:szCs w:val="24"/>
          <w:lang w:eastAsia="pl-PL"/>
        </w:rPr>
        <w:drawing>
          <wp:inline distT="0" distB="0" distL="0" distR="0" wp14:anchorId="4BB328A2">
            <wp:extent cx="5208105" cy="24967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37" cy="249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194" w:rsidRDefault="00512194" w:rsidP="00512194">
      <w:pPr>
        <w:suppressAutoHyphens/>
        <w:rPr>
          <w:bCs/>
          <w:szCs w:val="24"/>
        </w:rPr>
      </w:pPr>
    </w:p>
    <w:p w:rsidR="007660CC" w:rsidRDefault="007660CC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660CC" w:rsidRPr="00FB0818" w:rsidRDefault="007660CC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Pr="00CB0F56" w:rsidRDefault="00CB0F56" w:rsidP="00CB0F56">
      <w:pPr>
        <w:rPr>
          <w:rFonts w:ascii="Cambria" w:hAnsi="Cambria" w:cstheme="min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Termin dostawy</w:t>
      </w:r>
      <w:r w:rsidRPr="00B82F26">
        <w:rPr>
          <w:rFonts w:ascii="Cambria" w:hAnsi="Cambria" w:cstheme="minorHAnsi"/>
          <w:sz w:val="20"/>
          <w:szCs w:val="20"/>
          <w:highlight w:val="yellow"/>
        </w:rPr>
        <w:t>:</w:t>
      </w:r>
      <w:r w:rsidRPr="00B82F26">
        <w:rPr>
          <w:rFonts w:ascii="Cambria" w:hAnsi="Cambria" w:cstheme="minorHAnsi"/>
          <w:sz w:val="20"/>
          <w:szCs w:val="20"/>
        </w:rPr>
        <w:t xml:space="preserve"> do </w:t>
      </w:r>
      <w:r w:rsidR="00B82F26" w:rsidRPr="00B82F26">
        <w:rPr>
          <w:rFonts w:ascii="Cambria" w:hAnsi="Cambria" w:cstheme="minorHAnsi"/>
          <w:sz w:val="20"/>
          <w:szCs w:val="20"/>
        </w:rPr>
        <w:t>14 dni od dnia podpisania Umowy</w:t>
      </w:r>
    </w:p>
    <w:p w:rsidR="00CB0F56" w:rsidRPr="00CB0F56" w:rsidRDefault="00CB0F56" w:rsidP="00CB0F56">
      <w:pPr>
        <w:rPr>
          <w:rFonts w:ascii="Cambria" w:hAnsi="Cambria" w:cstheme="min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Miejsce dostawy</w:t>
      </w:r>
      <w:r w:rsidRPr="00CB0F56">
        <w:rPr>
          <w:rFonts w:ascii="Cambria" w:hAnsi="Cambria" w:cstheme="minorHAnsi"/>
          <w:sz w:val="20"/>
          <w:szCs w:val="20"/>
        </w:rPr>
        <w:t xml:space="preserve">: </w:t>
      </w:r>
      <w:r w:rsidR="00966764" w:rsidRPr="00966764">
        <w:rPr>
          <w:rFonts w:ascii="Cambria" w:hAnsi="Cambria" w:cstheme="minorHAnsi"/>
          <w:sz w:val="20"/>
          <w:szCs w:val="20"/>
        </w:rPr>
        <w:t>Szkoły im. 72 Pułku Piechoty w Radomiu,  26-600 Radom, ul. Saska 4/6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512194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26B8F" w:rsidRDefault="00926B8F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F5B55" w:rsidRDefault="002F5B55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751FC" w:rsidRDefault="00356D00" w:rsidP="00356D00">
            <w:pPr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F751FC">
              <w:rPr>
                <w:rFonts w:ascii="Cambria" w:hAnsi="Cambria"/>
                <w:i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E272BB">
        <w:trPr>
          <w:trHeight w:val="60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0D266D" w:rsidRPr="00F4157A" w:rsidRDefault="000D266D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926B8F" w:rsidRPr="00393F05" w:rsidRDefault="00171311" w:rsidP="00393F05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1F796F" w:rsidRPr="007220B0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 w:rsidRPr="00926B8F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7220B0">
        <w:rPr>
          <w:rFonts w:ascii="Cambria" w:eastAsia="Times New Roman" w:hAnsi="Cambria" w:cs="Calibri"/>
          <w:b/>
          <w:sz w:val="20"/>
          <w:szCs w:val="20"/>
          <w:lang w:eastAsia="ar-SA"/>
        </w:rPr>
        <w:t>Dostawę</w:t>
      </w:r>
      <w:r w:rsidR="007220B0" w:rsidRPr="007220B0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 repliki broni oraz repliki bagnetów na potrzeby Szkół ZDZ w Radomiu</w:t>
      </w:r>
      <w:r w:rsidR="00FD51F6" w:rsidRPr="007220B0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2F5B55" w:rsidRPr="004D2560" w:rsidRDefault="002F5B55" w:rsidP="00FB0818">
      <w:pPr>
        <w:rPr>
          <w:rFonts w:ascii="Cambria" w:hAnsi="Cambria"/>
          <w:b/>
          <w:sz w:val="20"/>
          <w:szCs w:val="20"/>
        </w:rPr>
      </w:pPr>
      <w:r w:rsidRPr="004D2560">
        <w:rPr>
          <w:rFonts w:ascii="Cambria" w:hAnsi="Cambria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1429"/>
      </w:tblGrid>
      <w:tr w:rsidR="002F5B55" w:rsidRPr="002F5B55" w:rsidTr="00340BFF">
        <w:tc>
          <w:tcPr>
            <w:tcW w:w="531" w:type="dxa"/>
            <w:vMerge w:val="restart"/>
            <w:vAlign w:val="center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L</w:t>
            </w: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2412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Nazwa produktu/wymiary</w:t>
            </w:r>
          </w:p>
        </w:tc>
        <w:tc>
          <w:tcPr>
            <w:tcW w:w="2835" w:type="dxa"/>
            <w:vAlign w:val="center"/>
          </w:tcPr>
          <w:p w:rsidR="002F5B55" w:rsidRPr="004D2560" w:rsidRDefault="004D2560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4D2560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nazwa, model, symbol – jednoznacznie określający produkt</w:t>
            </w:r>
          </w:p>
        </w:tc>
        <w:tc>
          <w:tcPr>
            <w:tcW w:w="669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Ilość/szt.</w:t>
            </w:r>
          </w:p>
        </w:tc>
        <w:tc>
          <w:tcPr>
            <w:tcW w:w="1412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1429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2F5B55" w:rsidRPr="002F5B55" w:rsidTr="00340BFF">
        <w:tc>
          <w:tcPr>
            <w:tcW w:w="531" w:type="dxa"/>
            <w:vMerge/>
            <w:shd w:val="clear" w:color="auto" w:fill="E5B8B7" w:themeFill="accent2" w:themeFillTint="66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b/>
                <w:i/>
                <w:sz w:val="20"/>
                <w:szCs w:val="20"/>
              </w:rPr>
              <w:t>5=3*4</w:t>
            </w:r>
          </w:p>
        </w:tc>
      </w:tr>
      <w:tr w:rsidR="002F5B55" w:rsidRPr="002F5B55" w:rsidTr="00340BFF">
        <w:trPr>
          <w:trHeight w:val="851"/>
        </w:trPr>
        <w:tc>
          <w:tcPr>
            <w:tcW w:w="531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 w:rsidRPr="002F5B55">
              <w:rPr>
                <w:rFonts w:asciiTheme="majorHAnsi" w:eastAsiaTheme="min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="Cambria" w:eastAsiaTheme="minorHAnsi" w:hAnsi="Cambria" w:cstheme="minorBidi"/>
                <w:b/>
                <w:i/>
                <w:sz w:val="20"/>
                <w:szCs w:val="20"/>
              </w:rPr>
            </w:pPr>
          </w:p>
          <w:p w:rsidR="002F5B55" w:rsidRPr="002F5B55" w:rsidRDefault="002F5B55" w:rsidP="002F5B55">
            <w:pPr>
              <w:spacing w:after="60" w:line="276" w:lineRule="auto"/>
              <w:rPr>
                <w:rFonts w:ascii="Cambria" w:eastAsiaTheme="minorHAnsi" w:hAnsi="Cambria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1412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  <w:tr w:rsidR="002F5B55" w:rsidRPr="002F5B55" w:rsidTr="00340BFF">
        <w:trPr>
          <w:trHeight w:val="851"/>
        </w:trPr>
        <w:tc>
          <w:tcPr>
            <w:tcW w:w="531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="Cambria" w:eastAsiaTheme="minorHAnsi" w:hAnsi="Cambria" w:cstheme="minorBid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F5B55" w:rsidRPr="002F5B55" w:rsidRDefault="002F5B55" w:rsidP="002F5B55">
            <w:pPr>
              <w:spacing w:after="60" w:line="276" w:lineRule="auto"/>
              <w:jc w:val="center"/>
              <w:rPr>
                <w:rFonts w:asciiTheme="majorHAnsi" w:eastAsiaTheme="minorHAnsi" w:hAnsiTheme="majorHAnsi" w:cs="Calibri"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1412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5B55" w:rsidRPr="002F5B55" w:rsidRDefault="002F5B55" w:rsidP="002F5B55">
            <w:pPr>
              <w:spacing w:after="60" w:line="276" w:lineRule="auto"/>
              <w:rPr>
                <w:rFonts w:asciiTheme="majorHAnsi" w:eastAsiaTheme="minorHAnsi" w:hAnsiTheme="majorHAnsi" w:cs="Calibri"/>
                <w:sz w:val="20"/>
                <w:szCs w:val="20"/>
              </w:rPr>
            </w:pPr>
          </w:p>
        </w:tc>
      </w:tr>
    </w:tbl>
    <w:p w:rsidR="002F5B55" w:rsidRDefault="002F5B55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2F5B55" w:rsidRPr="006B7B9E" w:rsidRDefault="002F5B55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Pr="00E67567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E67567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B82F26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6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2F5B55" w:rsidRPr="00F4157A" w:rsidRDefault="002F5B55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E67567" w:rsidRDefault="00E67567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E67567" w:rsidRDefault="00E67567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E67567" w:rsidRDefault="00E67567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7220B0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5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E67567" w:rsidRPr="00E67567" w:rsidRDefault="00512955" w:rsidP="00E6756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E67567">
        <w:rPr>
          <w:rFonts w:ascii="Cambria" w:hAnsi="Cambria"/>
          <w:b/>
          <w:bCs/>
          <w:sz w:val="20"/>
          <w:szCs w:val="20"/>
        </w:rPr>
        <w:t>§ 1</w:t>
      </w:r>
    </w:p>
    <w:p w:rsidR="00512955" w:rsidRPr="00E67567" w:rsidRDefault="00E67567" w:rsidP="00E67567">
      <w:pPr>
        <w:keepLines/>
        <w:autoSpaceDE w:val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.  </w:t>
      </w:r>
      <w:r w:rsidR="009F5EAB" w:rsidRPr="009F5EAB">
        <w:rPr>
          <w:rFonts w:ascii="Cambria" w:hAnsi="Cambria"/>
          <w:sz w:val="20"/>
          <w:szCs w:val="20"/>
        </w:rPr>
        <w:t>Zamawiający nabywa, a Wykonawca sprzedaje i zobowiązuje się dostarczyć repliki broni oraz repliki bagnetów, zwane dalej w treści umowy sprzętem</w:t>
      </w:r>
      <w:r w:rsidR="009F5EAB" w:rsidRPr="00E67567">
        <w:rPr>
          <w:rFonts w:ascii="Cambria" w:hAnsi="Cambria"/>
          <w:sz w:val="20"/>
          <w:szCs w:val="20"/>
        </w:rPr>
        <w:t xml:space="preserve"> </w:t>
      </w:r>
      <w:r w:rsidR="00512955" w:rsidRPr="00E67567">
        <w:rPr>
          <w:rFonts w:ascii="Cambria" w:hAnsi="Cambria"/>
          <w:sz w:val="20"/>
          <w:szCs w:val="20"/>
        </w:rPr>
        <w:t>zgodnie z wymogami określonymi w </w:t>
      </w:r>
      <w:r w:rsidR="00EB46FC" w:rsidRPr="00E67567">
        <w:rPr>
          <w:rFonts w:ascii="Cambria" w:hAnsi="Cambria"/>
          <w:bCs/>
          <w:sz w:val="20"/>
          <w:szCs w:val="20"/>
        </w:rPr>
        <w:t>Charakterystyce przedmiotu zamówienia</w:t>
      </w:r>
      <w:r w:rsidR="00512955" w:rsidRPr="00E67567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E272BB" w:rsidRPr="00B82F26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6A7556">
        <w:rPr>
          <w:rFonts w:ascii="Cambria" w:hAnsi="Cambria"/>
          <w:sz w:val="20"/>
          <w:szCs w:val="20"/>
        </w:rPr>
        <w:t>w ilościach</w:t>
      </w:r>
      <w:r w:rsidR="00512955" w:rsidRPr="00362BF2">
        <w:rPr>
          <w:rFonts w:ascii="Cambria" w:hAnsi="Cambria"/>
          <w:sz w:val="20"/>
          <w:szCs w:val="20"/>
        </w:rPr>
        <w:t xml:space="preserve">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6A7556">
        <w:rPr>
          <w:rFonts w:ascii="Cambria" w:hAnsi="Cambria"/>
          <w:bCs/>
          <w:sz w:val="20"/>
          <w:szCs w:val="20"/>
        </w:rPr>
        <w:t>,</w:t>
      </w:r>
      <w:r w:rsidR="006A7556">
        <w:rPr>
          <w:rFonts w:ascii="Cambria" w:hAnsi="Cambria"/>
          <w:sz w:val="20"/>
          <w:szCs w:val="20"/>
        </w:rPr>
        <w:t xml:space="preserve"> W</w:t>
      </w:r>
      <w:r w:rsidR="00512955" w:rsidRPr="00362BF2">
        <w:rPr>
          <w:rFonts w:ascii="Cambria" w:hAnsi="Cambria"/>
          <w:sz w:val="20"/>
          <w:szCs w:val="20"/>
        </w:rPr>
        <w:t xml:space="preserve">ykonawca dostarczy </w:t>
      </w:r>
      <w:r w:rsidR="00B82F26" w:rsidRPr="00B82F26">
        <w:rPr>
          <w:rFonts w:ascii="Cambria" w:hAnsi="Cambria"/>
          <w:b/>
          <w:sz w:val="20"/>
          <w:szCs w:val="20"/>
        </w:rPr>
        <w:t>do 14 dni od dnia podpisania Umowy.</w:t>
      </w:r>
    </w:p>
    <w:p w:rsidR="006A7556" w:rsidRPr="006A7556" w:rsidRDefault="00362BF2" w:rsidP="002F5B55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6A7556">
        <w:rPr>
          <w:rFonts w:ascii="Cambria" w:hAnsi="Cambria"/>
          <w:b/>
          <w:sz w:val="20"/>
          <w:szCs w:val="20"/>
        </w:rPr>
        <w:t>Miejsce</w:t>
      </w:r>
      <w:r w:rsidR="00512955" w:rsidRPr="006A7556">
        <w:rPr>
          <w:rFonts w:ascii="Cambria" w:hAnsi="Cambria"/>
          <w:b/>
          <w:sz w:val="20"/>
          <w:szCs w:val="20"/>
        </w:rPr>
        <w:t xml:space="preserve"> dostaw</w:t>
      </w:r>
      <w:r w:rsidRPr="006A7556">
        <w:rPr>
          <w:rFonts w:ascii="Cambria" w:hAnsi="Cambria"/>
          <w:b/>
          <w:sz w:val="20"/>
          <w:szCs w:val="20"/>
        </w:rPr>
        <w:t>y</w:t>
      </w:r>
      <w:r w:rsidR="00512955" w:rsidRPr="006A7556">
        <w:rPr>
          <w:rFonts w:ascii="Cambria" w:hAnsi="Cambria"/>
          <w:sz w:val="20"/>
          <w:szCs w:val="20"/>
        </w:rPr>
        <w:t xml:space="preserve">: </w:t>
      </w:r>
      <w:r w:rsidR="002F5B55" w:rsidRPr="002F5B55">
        <w:rPr>
          <w:rFonts w:ascii="Cambria" w:hAnsi="Cambria"/>
          <w:sz w:val="20"/>
          <w:szCs w:val="20"/>
        </w:rPr>
        <w:t>Szkoły im. 72 Pułku Piechoty w Radomiu,  26-600 Radom, ul. Saska 4/6</w:t>
      </w:r>
    </w:p>
    <w:p w:rsidR="00512955" w:rsidRPr="00E272BB" w:rsidRDefault="00512955" w:rsidP="006A7556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</w:t>
      </w:r>
      <w:r w:rsidR="00D3502D">
        <w:rPr>
          <w:rFonts w:ascii="Cambria" w:hAnsi="Cambria"/>
          <w:sz w:val="20"/>
          <w:szCs w:val="20"/>
        </w:rPr>
        <w:t xml:space="preserve"> fizycznych, a w szczególności, </w:t>
      </w:r>
      <w:r w:rsidRPr="00C86E1B">
        <w:rPr>
          <w:rFonts w:ascii="Cambria" w:hAnsi="Cambria"/>
          <w:sz w:val="20"/>
          <w:szCs w:val="20"/>
        </w:rPr>
        <w:t>że materiały odpowiadają wymogo</w:t>
      </w:r>
      <w:r w:rsidR="00D3502D">
        <w:rPr>
          <w:rFonts w:ascii="Cambria" w:hAnsi="Cambria"/>
          <w:sz w:val="20"/>
          <w:szCs w:val="20"/>
        </w:rPr>
        <w:t xml:space="preserve">m określonym w charakterystyce. </w:t>
      </w:r>
      <w:r w:rsidRPr="00C86E1B">
        <w:rPr>
          <w:rFonts w:ascii="Cambria" w:hAnsi="Cambria"/>
          <w:sz w:val="20"/>
          <w:szCs w:val="20"/>
        </w:rPr>
        <w:t xml:space="preserve">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</w:t>
      </w:r>
      <w:r w:rsidR="00897EF8">
        <w:rPr>
          <w:rFonts w:ascii="Cambria" w:hAnsi="Cambria"/>
          <w:color w:val="000000"/>
          <w:sz w:val="20"/>
          <w:szCs w:val="20"/>
        </w:rPr>
        <w:t>y nastąpi po odbiorze sprzętu</w:t>
      </w:r>
      <w:r w:rsidRPr="00C86E1B">
        <w:rPr>
          <w:rFonts w:ascii="Cambria" w:hAnsi="Cambria"/>
          <w:color w:val="000000"/>
          <w:sz w:val="20"/>
          <w:szCs w:val="20"/>
        </w:rPr>
        <w:t xml:space="preserve">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</w:t>
      </w:r>
      <w:r w:rsidR="00E67567">
        <w:rPr>
          <w:rFonts w:ascii="Cambria" w:hAnsi="Cambria"/>
          <w:sz w:val="20"/>
          <w:szCs w:val="20"/>
        </w:rPr>
        <w:t>aktury/rachunku w terminie do 30</w:t>
      </w:r>
      <w:r w:rsidRPr="00C86E1B">
        <w:rPr>
          <w:rFonts w:ascii="Cambria" w:hAnsi="Cambria"/>
          <w:sz w:val="20"/>
          <w:szCs w:val="20"/>
        </w:rPr>
        <w:t xml:space="preserve">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D3502D" w:rsidRDefault="00512955" w:rsidP="00D3502D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047310" w:rsidRDefault="00047310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047310" w:rsidRPr="00047310" w:rsidRDefault="00047310" w:rsidP="00047310">
      <w:pPr>
        <w:suppressAutoHyphens/>
        <w:autoSpaceDE w:val="0"/>
        <w:autoSpaceDN w:val="0"/>
        <w:adjustRightInd w:val="0"/>
        <w:spacing w:after="200"/>
        <w:ind w:left="284"/>
        <w:jc w:val="both"/>
        <w:rPr>
          <w:rFonts w:ascii="Cambria" w:hAnsi="Cambria"/>
          <w:sz w:val="20"/>
          <w:szCs w:val="20"/>
          <w:lang w:eastAsia="ar-SA"/>
        </w:rPr>
      </w:pPr>
      <w:r w:rsidRPr="00047310">
        <w:rPr>
          <w:rFonts w:ascii="Cambria" w:hAnsi="Cambria" w:cs="Calibri"/>
          <w:sz w:val="20"/>
          <w:szCs w:val="20"/>
          <w:lang w:eastAsia="ar-SA"/>
        </w:rPr>
        <w:t xml:space="preserve">W przypadku stwierdzenia wad dostarczonego przez Wykonawcę przedmiotu umowy, Wykonawca    zobowiązany będzie do jego wymiany na nowy, wolny od wad </w:t>
      </w:r>
      <w:r w:rsidRPr="00047310">
        <w:rPr>
          <w:rFonts w:ascii="Cambria" w:hAnsi="Cambria" w:cs="Calibri"/>
          <w:color w:val="000000" w:themeColor="text1"/>
          <w:sz w:val="20"/>
          <w:szCs w:val="20"/>
          <w:lang w:eastAsia="ar-SA"/>
        </w:rPr>
        <w:t>w ciągu 10 dni roboczych</w:t>
      </w:r>
      <w:r w:rsidRPr="00047310">
        <w:rPr>
          <w:rFonts w:ascii="Cambria" w:hAnsi="Cambria" w:cs="Calibri"/>
          <w:sz w:val="20"/>
          <w:szCs w:val="20"/>
          <w:lang w:eastAsia="ar-SA"/>
        </w:rPr>
        <w:t xml:space="preserve"> licząc od dnia żądania Zamawiającego.</w:t>
      </w:r>
    </w:p>
    <w:p w:rsidR="00512955" w:rsidRPr="00C86E1B" w:rsidRDefault="001A32E5" w:rsidP="00047310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D3502D" w:rsidRDefault="00512955" w:rsidP="00D3502D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83A12" w:rsidRDefault="00683A12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14542B" w:rsidRDefault="006F2042" w:rsidP="00FB0818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D3502D" w:rsidRPr="00D3502D" w:rsidRDefault="00D3502D" w:rsidP="00D3502D">
      <w:pPr>
        <w:pStyle w:val="Akapitzlist"/>
        <w:keepLines/>
        <w:autoSpaceDE w:val="0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512955" w:rsidRDefault="001A32E5" w:rsidP="00683A12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683A12" w:rsidRPr="00683A12" w:rsidRDefault="00683A12" w:rsidP="00683A12">
      <w:pPr>
        <w:jc w:val="both"/>
        <w:rPr>
          <w:rFonts w:ascii="Cambria" w:hAnsi="Cambria"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7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8"/>
      <w:footerReference w:type="default" r:id="rId1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CC" w:rsidRDefault="005529CC">
      <w:r>
        <w:separator/>
      </w:r>
    </w:p>
  </w:endnote>
  <w:endnote w:type="continuationSeparator" w:id="0">
    <w:p w:rsidR="005529CC" w:rsidRDefault="0055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CC" w:rsidRDefault="005529CC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CC" w:rsidRDefault="005529CC">
      <w:r>
        <w:separator/>
      </w:r>
    </w:p>
  </w:footnote>
  <w:footnote w:type="continuationSeparator" w:id="0">
    <w:p w:rsidR="005529CC" w:rsidRDefault="005529CC">
      <w:r>
        <w:continuationSeparator/>
      </w:r>
    </w:p>
  </w:footnote>
  <w:footnote w:id="1">
    <w:p w:rsidR="005529CC" w:rsidRPr="00FD51F6" w:rsidRDefault="005529CC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5529CC" w:rsidRPr="00FD51F6" w:rsidRDefault="005529CC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529CC" w:rsidRPr="00FD51F6" w:rsidRDefault="005529CC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CC" w:rsidRDefault="005529CC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8097CEA"/>
    <w:multiLevelType w:val="hybridMultilevel"/>
    <w:tmpl w:val="87C40984"/>
    <w:lvl w:ilvl="0" w:tplc="7AAEE3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367F5"/>
    <w:multiLevelType w:val="hybridMultilevel"/>
    <w:tmpl w:val="CF9C1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0A212A"/>
    <w:multiLevelType w:val="hybridMultilevel"/>
    <w:tmpl w:val="F15E4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30A31"/>
    <w:multiLevelType w:val="hybridMultilevel"/>
    <w:tmpl w:val="6342782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3190FB2"/>
    <w:multiLevelType w:val="hybridMultilevel"/>
    <w:tmpl w:val="60A2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3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18"/>
  </w:num>
  <w:num w:numId="10">
    <w:abstractNumId w:val="17"/>
  </w:num>
  <w:num w:numId="11">
    <w:abstractNumId w:val="34"/>
  </w:num>
  <w:num w:numId="12">
    <w:abstractNumId w:val="3"/>
  </w:num>
  <w:num w:numId="13">
    <w:abstractNumId w:val="16"/>
  </w:num>
  <w:num w:numId="14">
    <w:abstractNumId w:val="32"/>
  </w:num>
  <w:num w:numId="15">
    <w:abstractNumId w:val="19"/>
  </w:num>
  <w:num w:numId="16">
    <w:abstractNumId w:val="2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9"/>
  </w:num>
  <w:num w:numId="20">
    <w:abstractNumId w:val="28"/>
  </w:num>
  <w:num w:numId="21">
    <w:abstractNumId w:val="10"/>
  </w:num>
  <w:num w:numId="22">
    <w:abstractNumId w:val="21"/>
  </w:num>
  <w:num w:numId="23">
    <w:abstractNumId w:val="7"/>
  </w:num>
  <w:num w:numId="24">
    <w:abstractNumId w:val="6"/>
  </w:num>
  <w:num w:numId="25">
    <w:abstractNumId w:val="22"/>
  </w:num>
  <w:num w:numId="26">
    <w:abstractNumId w:val="2"/>
  </w:num>
  <w:num w:numId="27">
    <w:abstractNumId w:val="25"/>
  </w:num>
  <w:num w:numId="28">
    <w:abstractNumId w:val="11"/>
  </w:num>
  <w:num w:numId="29">
    <w:abstractNumId w:val="12"/>
  </w:num>
  <w:num w:numId="30">
    <w:abstractNumId w:val="4"/>
  </w:num>
  <w:num w:numId="31">
    <w:abstractNumId w:val="27"/>
  </w:num>
  <w:num w:numId="32">
    <w:abstractNumId w:val="30"/>
  </w:num>
  <w:num w:numId="33">
    <w:abstractNumId w:val="24"/>
  </w:num>
  <w:num w:numId="34">
    <w:abstractNumId w:val="38"/>
  </w:num>
  <w:num w:numId="35">
    <w:abstractNumId w:val="37"/>
  </w:num>
  <w:num w:numId="36">
    <w:abstractNumId w:val="23"/>
  </w:num>
  <w:num w:numId="37">
    <w:abstractNumId w:val="1"/>
  </w:num>
  <w:num w:numId="38">
    <w:abstractNumId w:val="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0F96"/>
    <w:rsid w:val="0001366A"/>
    <w:rsid w:val="00015F40"/>
    <w:rsid w:val="00024999"/>
    <w:rsid w:val="00035889"/>
    <w:rsid w:val="00047310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84085"/>
    <w:rsid w:val="000923AE"/>
    <w:rsid w:val="000A602C"/>
    <w:rsid w:val="000C2F26"/>
    <w:rsid w:val="000C2F35"/>
    <w:rsid w:val="000C6145"/>
    <w:rsid w:val="000C7284"/>
    <w:rsid w:val="000D266D"/>
    <w:rsid w:val="000D7D92"/>
    <w:rsid w:val="000E13EF"/>
    <w:rsid w:val="000F5F6C"/>
    <w:rsid w:val="001040E6"/>
    <w:rsid w:val="00112DC9"/>
    <w:rsid w:val="0013166C"/>
    <w:rsid w:val="001341D9"/>
    <w:rsid w:val="0014262E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A587E"/>
    <w:rsid w:val="001C334B"/>
    <w:rsid w:val="001C50DC"/>
    <w:rsid w:val="001D0D84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17B9"/>
    <w:rsid w:val="002F3D2B"/>
    <w:rsid w:val="002F5B55"/>
    <w:rsid w:val="003252EE"/>
    <w:rsid w:val="00325E60"/>
    <w:rsid w:val="00331E5A"/>
    <w:rsid w:val="00333C12"/>
    <w:rsid w:val="00342EC0"/>
    <w:rsid w:val="00343584"/>
    <w:rsid w:val="00353576"/>
    <w:rsid w:val="00355719"/>
    <w:rsid w:val="00356D00"/>
    <w:rsid w:val="00362BF2"/>
    <w:rsid w:val="00365099"/>
    <w:rsid w:val="00371008"/>
    <w:rsid w:val="003829BB"/>
    <w:rsid w:val="00383A8C"/>
    <w:rsid w:val="00387854"/>
    <w:rsid w:val="00393F05"/>
    <w:rsid w:val="003A1B47"/>
    <w:rsid w:val="003C3B09"/>
    <w:rsid w:val="003E2E5E"/>
    <w:rsid w:val="003E6F13"/>
    <w:rsid w:val="003F30BA"/>
    <w:rsid w:val="00402EA8"/>
    <w:rsid w:val="004117DA"/>
    <w:rsid w:val="00411960"/>
    <w:rsid w:val="0041280A"/>
    <w:rsid w:val="00430384"/>
    <w:rsid w:val="00435BA1"/>
    <w:rsid w:val="00447E4F"/>
    <w:rsid w:val="00451977"/>
    <w:rsid w:val="00455A3B"/>
    <w:rsid w:val="004646C7"/>
    <w:rsid w:val="00482185"/>
    <w:rsid w:val="00482C1F"/>
    <w:rsid w:val="00491ABD"/>
    <w:rsid w:val="004950C1"/>
    <w:rsid w:val="00495EA2"/>
    <w:rsid w:val="004A588A"/>
    <w:rsid w:val="004B2436"/>
    <w:rsid w:val="004D01B5"/>
    <w:rsid w:val="004D2560"/>
    <w:rsid w:val="004E5C8D"/>
    <w:rsid w:val="004E66C8"/>
    <w:rsid w:val="004E7948"/>
    <w:rsid w:val="004F01BA"/>
    <w:rsid w:val="004F5D84"/>
    <w:rsid w:val="004F6881"/>
    <w:rsid w:val="00510D53"/>
    <w:rsid w:val="00512194"/>
    <w:rsid w:val="00512955"/>
    <w:rsid w:val="0052199F"/>
    <w:rsid w:val="00522541"/>
    <w:rsid w:val="00523062"/>
    <w:rsid w:val="00526B4B"/>
    <w:rsid w:val="005470D8"/>
    <w:rsid w:val="005529CC"/>
    <w:rsid w:val="00554A6E"/>
    <w:rsid w:val="00574E1D"/>
    <w:rsid w:val="00582E81"/>
    <w:rsid w:val="00592FE6"/>
    <w:rsid w:val="005A430F"/>
    <w:rsid w:val="005A7EB9"/>
    <w:rsid w:val="005B0139"/>
    <w:rsid w:val="005B2E50"/>
    <w:rsid w:val="005B372E"/>
    <w:rsid w:val="005C0FB4"/>
    <w:rsid w:val="005C321A"/>
    <w:rsid w:val="005C3EE4"/>
    <w:rsid w:val="005C45DE"/>
    <w:rsid w:val="005D285B"/>
    <w:rsid w:val="005D7EAA"/>
    <w:rsid w:val="005E0C52"/>
    <w:rsid w:val="005E6091"/>
    <w:rsid w:val="005F1501"/>
    <w:rsid w:val="005F1FE5"/>
    <w:rsid w:val="005F3AD6"/>
    <w:rsid w:val="005F5F01"/>
    <w:rsid w:val="005F6B02"/>
    <w:rsid w:val="00601C1A"/>
    <w:rsid w:val="00604FF8"/>
    <w:rsid w:val="006050D8"/>
    <w:rsid w:val="00611D4A"/>
    <w:rsid w:val="006250C7"/>
    <w:rsid w:val="00635136"/>
    <w:rsid w:val="006372FE"/>
    <w:rsid w:val="00640E48"/>
    <w:rsid w:val="006656D4"/>
    <w:rsid w:val="0066640D"/>
    <w:rsid w:val="00683A12"/>
    <w:rsid w:val="00690CDA"/>
    <w:rsid w:val="00692EFB"/>
    <w:rsid w:val="00693C18"/>
    <w:rsid w:val="00694128"/>
    <w:rsid w:val="00697762"/>
    <w:rsid w:val="006A3661"/>
    <w:rsid w:val="006A7556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0938"/>
    <w:rsid w:val="00717909"/>
    <w:rsid w:val="007220B0"/>
    <w:rsid w:val="007336EA"/>
    <w:rsid w:val="007412E0"/>
    <w:rsid w:val="00741A11"/>
    <w:rsid w:val="007476DE"/>
    <w:rsid w:val="00752C40"/>
    <w:rsid w:val="00754CB8"/>
    <w:rsid w:val="00760203"/>
    <w:rsid w:val="007649EF"/>
    <w:rsid w:val="007660CC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7F7A72"/>
    <w:rsid w:val="00802408"/>
    <w:rsid w:val="00813D17"/>
    <w:rsid w:val="00814C03"/>
    <w:rsid w:val="00820CFF"/>
    <w:rsid w:val="00821AF0"/>
    <w:rsid w:val="008238BD"/>
    <w:rsid w:val="00824A6B"/>
    <w:rsid w:val="00834C19"/>
    <w:rsid w:val="00836ECC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97EF8"/>
    <w:rsid w:val="008B013F"/>
    <w:rsid w:val="008B7254"/>
    <w:rsid w:val="008B7992"/>
    <w:rsid w:val="008B7C19"/>
    <w:rsid w:val="008C0FD8"/>
    <w:rsid w:val="008C6EE3"/>
    <w:rsid w:val="008D32F9"/>
    <w:rsid w:val="008D4AB8"/>
    <w:rsid w:val="008E4EA8"/>
    <w:rsid w:val="00914E13"/>
    <w:rsid w:val="00917EFF"/>
    <w:rsid w:val="009203C9"/>
    <w:rsid w:val="00924DAE"/>
    <w:rsid w:val="00926B8F"/>
    <w:rsid w:val="0093136E"/>
    <w:rsid w:val="009357ED"/>
    <w:rsid w:val="0093764A"/>
    <w:rsid w:val="0094741D"/>
    <w:rsid w:val="00956C56"/>
    <w:rsid w:val="00957353"/>
    <w:rsid w:val="00964C75"/>
    <w:rsid w:val="009660AF"/>
    <w:rsid w:val="00966764"/>
    <w:rsid w:val="0098332D"/>
    <w:rsid w:val="00987B01"/>
    <w:rsid w:val="00993C98"/>
    <w:rsid w:val="009B02BB"/>
    <w:rsid w:val="009C1277"/>
    <w:rsid w:val="009C227C"/>
    <w:rsid w:val="009C7AD3"/>
    <w:rsid w:val="009C7B39"/>
    <w:rsid w:val="009D0708"/>
    <w:rsid w:val="009D6661"/>
    <w:rsid w:val="009E509C"/>
    <w:rsid w:val="009F4319"/>
    <w:rsid w:val="009F5DC2"/>
    <w:rsid w:val="009F5EAB"/>
    <w:rsid w:val="00A0195D"/>
    <w:rsid w:val="00A027AD"/>
    <w:rsid w:val="00A10B4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86819"/>
    <w:rsid w:val="00A9078D"/>
    <w:rsid w:val="00A92454"/>
    <w:rsid w:val="00A96559"/>
    <w:rsid w:val="00AA4131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01D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80E87"/>
    <w:rsid w:val="00B82F26"/>
    <w:rsid w:val="00BA0AA2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B0F56"/>
    <w:rsid w:val="00CD1CAF"/>
    <w:rsid w:val="00CD4324"/>
    <w:rsid w:val="00CD4970"/>
    <w:rsid w:val="00CF3D18"/>
    <w:rsid w:val="00D051D2"/>
    <w:rsid w:val="00D15CCD"/>
    <w:rsid w:val="00D169AE"/>
    <w:rsid w:val="00D21513"/>
    <w:rsid w:val="00D238B1"/>
    <w:rsid w:val="00D240F1"/>
    <w:rsid w:val="00D30148"/>
    <w:rsid w:val="00D3502D"/>
    <w:rsid w:val="00D36737"/>
    <w:rsid w:val="00D41EF1"/>
    <w:rsid w:val="00D5428B"/>
    <w:rsid w:val="00D76374"/>
    <w:rsid w:val="00D80FED"/>
    <w:rsid w:val="00D82244"/>
    <w:rsid w:val="00D9489A"/>
    <w:rsid w:val="00D95987"/>
    <w:rsid w:val="00DA3AB5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2BB"/>
    <w:rsid w:val="00E279FE"/>
    <w:rsid w:val="00E318ED"/>
    <w:rsid w:val="00E407E6"/>
    <w:rsid w:val="00E429F0"/>
    <w:rsid w:val="00E54ECE"/>
    <w:rsid w:val="00E65CEA"/>
    <w:rsid w:val="00E67567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03340"/>
    <w:rsid w:val="00F13D97"/>
    <w:rsid w:val="00F4157A"/>
    <w:rsid w:val="00F45002"/>
    <w:rsid w:val="00F5080A"/>
    <w:rsid w:val="00F53A9C"/>
    <w:rsid w:val="00F551D7"/>
    <w:rsid w:val="00F6054E"/>
    <w:rsid w:val="00F642C0"/>
    <w:rsid w:val="00F650E2"/>
    <w:rsid w:val="00F751FC"/>
    <w:rsid w:val="00F76151"/>
    <w:rsid w:val="00F7787A"/>
    <w:rsid w:val="00F866A2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s.m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5FD5-6187-47AB-A59F-68D154F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3018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59</cp:revision>
  <cp:lastPrinted>2022-03-29T07:44:00Z</cp:lastPrinted>
  <dcterms:created xsi:type="dcterms:W3CDTF">2024-08-19T12:32:00Z</dcterms:created>
  <dcterms:modified xsi:type="dcterms:W3CDTF">2025-08-12T12:28:00Z</dcterms:modified>
</cp:coreProperties>
</file>